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497C3A" w:rsidRPr="00C411E0" w:rsidRDefault="00497C3A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497C3A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ing Information: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 on 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Name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3183D" w:rsidP="00220E7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Contact Telephone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406DEB" w:rsidRPr="00C411E0" w:rsidRDefault="00406DEB" w:rsidP="00220E7B">
      <w:pPr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Shipping Information:</w:t>
      </w:r>
    </w:p>
    <w:p w:rsidR="00220E7B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 Name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C3183D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ttn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C411E0" w:rsidRPr="00C411E0"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9C36C5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Equipment</w:t>
      </w:r>
      <w:r w:rsidR="00C3183D" w:rsidRPr="00C3183D">
        <w:rPr>
          <w:rFonts w:ascii="Arial" w:hAnsi="Arial" w:cs="Arial"/>
          <w:sz w:val="20"/>
          <w:szCs w:val="20"/>
        </w:rPr>
        <w:t>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D</w:t>
      </w:r>
      <w:r w:rsidR="009C36C5">
        <w:rPr>
          <w:rFonts w:ascii="Arial" w:hAnsi="Arial" w:cs="Arial"/>
          <w:sz w:val="20"/>
          <w:szCs w:val="20"/>
        </w:rPr>
        <w:t>evice Manufacturer</w:t>
      </w:r>
      <w:r w:rsidRPr="00C3183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121565186"/>
          <w:placeholder>
            <w:docPart w:val="0687D7E18EC744229CFE8D1E4BC044A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 w:rsidR="009C36C5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C3183D">
        <w:rPr>
          <w:rFonts w:ascii="Arial" w:hAnsi="Arial" w:cs="Arial"/>
          <w:sz w:val="20"/>
          <w:szCs w:val="20"/>
        </w:rPr>
        <w:t xml:space="preserve">Model </w:t>
      </w:r>
      <w:sdt>
        <w:sdtPr>
          <w:rPr>
            <w:rFonts w:ascii="Arial" w:hAnsi="Arial" w:cs="Arial"/>
            <w:sz w:val="20"/>
            <w:szCs w:val="20"/>
          </w:rPr>
          <w:id w:val="-1711562567"/>
          <w:placeholder>
            <w:docPart w:val="23C8B73935A649C6920B2612F24EF26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 w:rsidR="009C36C5">
        <w:rPr>
          <w:rFonts w:ascii="Arial" w:hAnsi="Arial" w:cs="Arial"/>
          <w:sz w:val="20"/>
          <w:szCs w:val="20"/>
        </w:rPr>
        <w:t xml:space="preserve"> </w:t>
      </w:r>
    </w:p>
    <w:p w:rsidR="009C36C5" w:rsidRDefault="009C36C5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9C36C5" w:rsidRPr="00C3183D" w:rsidRDefault="009C36C5" w:rsidP="009C3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Equipment</w:t>
      </w:r>
      <w:r w:rsidRPr="00C3183D">
        <w:rPr>
          <w:rFonts w:ascii="Arial" w:hAnsi="Arial" w:cs="Arial"/>
          <w:sz w:val="20"/>
          <w:szCs w:val="20"/>
        </w:rPr>
        <w:t>:</w:t>
      </w:r>
    </w:p>
    <w:p w:rsidR="009C36C5" w:rsidRPr="00C3183D" w:rsidRDefault="009C36C5" w:rsidP="009C36C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vice Manufacturer</w:t>
      </w:r>
      <w:r w:rsidRPr="00C3183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53932782"/>
          <w:placeholder>
            <w:docPart w:val="F80019030BDC4055A854C9C2A6BBAF4C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C3183D">
        <w:rPr>
          <w:rFonts w:ascii="Arial" w:hAnsi="Arial" w:cs="Arial"/>
          <w:sz w:val="20"/>
          <w:szCs w:val="20"/>
        </w:rPr>
        <w:t xml:space="preserve">Model </w:t>
      </w:r>
      <w:sdt>
        <w:sdtPr>
          <w:rPr>
            <w:rFonts w:ascii="Arial" w:hAnsi="Arial" w:cs="Arial"/>
            <w:sz w:val="20"/>
            <w:szCs w:val="20"/>
          </w:rPr>
          <w:id w:val="628743717"/>
          <w:placeholder>
            <w:docPart w:val="48D6CC5D0D694CF5B86D2DDCAD11EF0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C3183D">
        <w:rPr>
          <w:rFonts w:ascii="Arial" w:hAnsi="Arial" w:cs="Arial"/>
          <w:sz w:val="20"/>
          <w:szCs w:val="20"/>
        </w:rPr>
        <w:t xml:space="preserve">Net Price Quoted: </w:t>
      </w:r>
      <w:sdt>
        <w:sdtPr>
          <w:rPr>
            <w:rFonts w:ascii="Arial" w:hAnsi="Arial" w:cs="Arial"/>
            <w:sz w:val="20"/>
            <w:szCs w:val="20"/>
          </w:rPr>
          <w:id w:val="312450527"/>
          <w:placeholder>
            <w:docPart w:val="DA97436198194FC5BB84469BBCD86223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9C36C5" w:rsidRDefault="009C36C5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separate, chargeable accessories to be shipped with device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831290357"/>
          <w:placeholder>
            <w:docPart w:val="C38681AC8EF94C31BFEB57C251AA88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438358034"/>
          <w:placeholder>
            <w:docPart w:val="709B7A5FC61D4D379F946274ACFC8C8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1067877317"/>
          <w:placeholder>
            <w:docPart w:val="BAB7212C17D74E528C1C75BD614438F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046443657"/>
          <w:placeholder>
            <w:docPart w:val="C2FB2DA684F14BD7A0E84FB74D96B9AE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401294821"/>
          <w:placeholder>
            <w:docPart w:val="81C7D6E986AA4A4285105360A8F9704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72539938"/>
          <w:placeholder>
            <w:docPart w:val="203512541A3445E08E90530EA850EC1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625460604"/>
          <w:placeholder>
            <w:docPart w:val="0A52772BF4FB470B9BB5BEB92FE55D4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888612401"/>
          <w:placeholder>
            <w:docPart w:val="6DA139A3D68D44AABFC14864E1486D0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812125351"/>
          <w:placeholder>
            <w:docPart w:val="1BF1892E80DB4179B2AF77750BF84F2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hyperlink r:id="rId8" w:history="1">
        <w:r w:rsidR="00A66523" w:rsidRPr="00792F32">
          <w:rPr>
            <w:rStyle w:val="Hyperlink"/>
          </w:rPr>
          <w:t>julie.pfaffle@verizonwireless.com</w:t>
        </w:r>
      </w:hyperlink>
      <w:r w:rsidR="0083502E">
        <w:t xml:space="preserve"> </w:t>
      </w:r>
      <w:r w:rsidR="008051A2">
        <w:t xml:space="preserve">  </w:t>
      </w:r>
      <w:r w:rsidR="0013428D">
        <w:t xml:space="preserve"> 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N / IMEI #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23" w:rsidRDefault="00A665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9C36C5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9C36C5">
      <w:rPr>
        <w:rFonts w:ascii="Arial" w:hAnsi="Arial" w:cs="Arial"/>
        <w:i/>
        <w:sz w:val="18"/>
        <w:szCs w:val="20"/>
      </w:rPr>
      <w:t>updated  12</w:t>
    </w:r>
    <w:proofErr w:type="gramEnd"/>
    <w:r w:rsidR="009C36C5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23" w:rsidRDefault="00A66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23" w:rsidRDefault="00A665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A66523">
      <w:rPr>
        <w:rFonts w:ascii="Arial" w:hAnsi="Arial" w:cs="Arial"/>
        <w:b/>
        <w:sz w:val="28"/>
        <w:szCs w:val="24"/>
      </w:rPr>
      <w:t>Upgrade/Replace Equipment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23" w:rsidRDefault="00A665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aTUFOKz/SK+vxuJCNDh71moCy4=" w:salt="SOUYKL9k1uWCEfHqW01P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13428D"/>
    <w:rsid w:val="00220E7B"/>
    <w:rsid w:val="003844DE"/>
    <w:rsid w:val="00406DEB"/>
    <w:rsid w:val="00497C3A"/>
    <w:rsid w:val="004B13D2"/>
    <w:rsid w:val="004B4662"/>
    <w:rsid w:val="00596FB3"/>
    <w:rsid w:val="0060783A"/>
    <w:rsid w:val="006224AE"/>
    <w:rsid w:val="00651D58"/>
    <w:rsid w:val="008051A2"/>
    <w:rsid w:val="0083502E"/>
    <w:rsid w:val="008C1DD6"/>
    <w:rsid w:val="008E45C6"/>
    <w:rsid w:val="009126E4"/>
    <w:rsid w:val="009C36C5"/>
    <w:rsid w:val="00A66523"/>
    <w:rsid w:val="00B62103"/>
    <w:rsid w:val="00B6413E"/>
    <w:rsid w:val="00C3183D"/>
    <w:rsid w:val="00C411E0"/>
    <w:rsid w:val="00DE7F87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pfaffle@verizonwireless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9455F8" w:rsidP="009455F8">
          <w:pPr>
            <w:pStyle w:val="E829CD2BBB7043F69074067270882ABD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687D7E18EC744229CFE8D1E4BC0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2AFA-5DDC-4EEE-AD76-DFB89307E9F8}"/>
      </w:docPartPr>
      <w:docPartBody>
        <w:p w:rsidR="009455F8" w:rsidRDefault="009455F8" w:rsidP="009455F8">
          <w:pPr>
            <w:pStyle w:val="0687D7E18EC744229CFE8D1E4BC044A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3C8B73935A649C6920B2612F24E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A28A-18B6-4CE8-8E81-D2075E797D9D}"/>
      </w:docPartPr>
      <w:docPartBody>
        <w:p w:rsidR="009455F8" w:rsidRDefault="009455F8" w:rsidP="009455F8">
          <w:pPr>
            <w:pStyle w:val="23C8B73935A649C6920B2612F24EF26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8681AC8EF94C31BFEB57C251AA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5816-C0D9-4C4B-806E-9154EA3810AC}"/>
      </w:docPartPr>
      <w:docPartBody>
        <w:p w:rsidR="009455F8" w:rsidRDefault="009455F8" w:rsidP="009455F8">
          <w:pPr>
            <w:pStyle w:val="C38681AC8EF94C31BFEB57C251AA88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09B7A5FC61D4D379F946274ACF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1999-3FE3-4CA8-8D9B-BC24732424DA}"/>
      </w:docPartPr>
      <w:docPartBody>
        <w:p w:rsidR="009455F8" w:rsidRDefault="009455F8" w:rsidP="009455F8">
          <w:pPr>
            <w:pStyle w:val="709B7A5FC61D4D379F946274ACFC8C8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AB7212C17D74E528C1C75BD6144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5DE9-BF0C-45C4-93D3-02B289096A81}"/>
      </w:docPartPr>
      <w:docPartBody>
        <w:p w:rsidR="009455F8" w:rsidRDefault="009455F8" w:rsidP="009455F8">
          <w:pPr>
            <w:pStyle w:val="BAB7212C17D74E528C1C75BD614438F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2FB2DA684F14BD7A0E84FB74D96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FBDB-0B66-43E8-AC48-96A2C58AFDFC}"/>
      </w:docPartPr>
      <w:docPartBody>
        <w:p w:rsidR="009455F8" w:rsidRDefault="009455F8" w:rsidP="009455F8">
          <w:pPr>
            <w:pStyle w:val="C2FB2DA684F14BD7A0E84FB74D96B9AE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1C7D6E986AA4A4285105360A8F9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3EE2-026B-40A0-A372-F4C521121717}"/>
      </w:docPartPr>
      <w:docPartBody>
        <w:p w:rsidR="009455F8" w:rsidRDefault="009455F8" w:rsidP="009455F8">
          <w:pPr>
            <w:pStyle w:val="81C7D6E986AA4A4285105360A8F9704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03512541A3445E08E90530EA850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1BDF-AA45-4EC0-A245-E39462217AF7}"/>
      </w:docPartPr>
      <w:docPartBody>
        <w:p w:rsidR="009455F8" w:rsidRDefault="009455F8" w:rsidP="009455F8">
          <w:pPr>
            <w:pStyle w:val="203512541A3445E08E90530EA850EC1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A52772BF4FB470B9BB5BEB92FE5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F7B7-54C5-4515-A9E0-AA36E657214D}"/>
      </w:docPartPr>
      <w:docPartBody>
        <w:p w:rsidR="009455F8" w:rsidRDefault="009455F8" w:rsidP="009455F8">
          <w:pPr>
            <w:pStyle w:val="0A52772BF4FB470B9BB5BEB92FE55D4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A139A3D68D44AABFC14864E148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2DC2-B390-46EF-A525-1957DB78DDA8}"/>
      </w:docPartPr>
      <w:docPartBody>
        <w:p w:rsidR="009455F8" w:rsidRDefault="009455F8" w:rsidP="009455F8">
          <w:pPr>
            <w:pStyle w:val="6DA139A3D68D44AABFC14864E1486D0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BF1892E80DB4179B2AF77750BF8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DEC9-0BD6-4D8B-8AF0-9661EA7494AB}"/>
      </w:docPartPr>
      <w:docPartBody>
        <w:p w:rsidR="009455F8" w:rsidRDefault="009455F8" w:rsidP="009455F8">
          <w:pPr>
            <w:pStyle w:val="1BF1892E80DB4179B2AF77750BF84F2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9455F8" w:rsidP="009455F8">
          <w:pPr>
            <w:pStyle w:val="4655DDEFB6C74D9DBD72D9650C08FE8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9455F8" w:rsidP="009455F8">
          <w:pPr>
            <w:pStyle w:val="225F88CEB39047BDAFF78420FD8548D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9455F8" w:rsidP="009455F8">
          <w:pPr>
            <w:pStyle w:val="C394B1A65B8448DB81D36B5AAE60AC7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2AF7BFA19D44671B75FE3E837D5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EC9D-1750-458A-B899-C6E69BA7B158}"/>
      </w:docPartPr>
      <w:docPartBody>
        <w:p w:rsidR="009455F8" w:rsidRDefault="009455F8" w:rsidP="009455F8">
          <w:pPr>
            <w:pStyle w:val="B2AF7BFA19D44671B75FE3E837D55183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80019030BDC4055A854C9C2A6BB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12EA-7660-44B3-A143-FD1BA2A0BC2E}"/>
      </w:docPartPr>
      <w:docPartBody>
        <w:p w:rsidR="0054383A" w:rsidRDefault="00DC5ACF" w:rsidP="00DC5ACF">
          <w:pPr>
            <w:pStyle w:val="F80019030BDC4055A854C9C2A6BBAF4C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8D6CC5D0D694CF5B86D2DDCAD11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83C6-A2A2-430B-9BC0-7969F9EE0CE7}"/>
      </w:docPartPr>
      <w:docPartBody>
        <w:p w:rsidR="0054383A" w:rsidRDefault="00DC5ACF" w:rsidP="00DC5ACF">
          <w:pPr>
            <w:pStyle w:val="48D6CC5D0D694CF5B86D2DDCAD11EF07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A97436198194FC5BB84469BBCD8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FE8B-5949-4CDE-82D1-7E1E01D5C68D}"/>
      </w:docPartPr>
      <w:docPartBody>
        <w:p w:rsidR="0054383A" w:rsidRDefault="00DC5ACF" w:rsidP="00DC5ACF">
          <w:pPr>
            <w:pStyle w:val="DA97436198194FC5BB84469BBCD8622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4383A"/>
    <w:rsid w:val="00573ACF"/>
    <w:rsid w:val="006B00D9"/>
    <w:rsid w:val="007F5576"/>
    <w:rsid w:val="008D563D"/>
    <w:rsid w:val="009455F8"/>
    <w:rsid w:val="00A00CC4"/>
    <w:rsid w:val="00C3102D"/>
    <w:rsid w:val="00CC279C"/>
    <w:rsid w:val="00D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C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F80019030BDC4055A854C9C2A6BBAF4C">
    <w:name w:val="F80019030BDC4055A854C9C2A6BBAF4C"/>
    <w:rsid w:val="00DC5ACF"/>
  </w:style>
  <w:style w:type="paragraph" w:customStyle="1" w:styleId="48D6CC5D0D694CF5B86D2DDCAD11EF07">
    <w:name w:val="48D6CC5D0D694CF5B86D2DDCAD11EF07"/>
    <w:rsid w:val="00DC5ACF"/>
  </w:style>
  <w:style w:type="paragraph" w:customStyle="1" w:styleId="DA97436198194FC5BB84469BBCD86223">
    <w:name w:val="DA97436198194FC5BB84469BBCD86223"/>
    <w:rsid w:val="00DC5A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C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F80019030BDC4055A854C9C2A6BBAF4C">
    <w:name w:val="F80019030BDC4055A854C9C2A6BBAF4C"/>
    <w:rsid w:val="00DC5ACF"/>
  </w:style>
  <w:style w:type="paragraph" w:customStyle="1" w:styleId="48D6CC5D0D694CF5B86D2DDCAD11EF07">
    <w:name w:val="48D6CC5D0D694CF5B86D2DDCAD11EF07"/>
    <w:rsid w:val="00DC5ACF"/>
  </w:style>
  <w:style w:type="paragraph" w:customStyle="1" w:styleId="DA97436198194FC5BB84469BBCD86223">
    <w:name w:val="DA97436198194FC5BB84469BBCD86223"/>
    <w:rsid w:val="00DC5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81</Url>
      <Description>33E6D4FPPFNA-1124279425-1681</Description>
    </_dlc_DocIdUrl>
    <_dlc_DocIdPersistId xmlns="bb65cc95-6d4e-4879-a879-9838761499af">true</_dlc_DocIdPersistId>
    <_dlc_DocId xmlns="bb65cc95-6d4e-4879-a879-9838761499af">33E6D4FPPFNA-1124279425-1681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f1e6d53d9716ebccc230e3749461ece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e1ddf9a6e51688c8a08deef02e6d1489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719E313A-C6E4-4CB1-8347-A05630A6ABAC}"/>
</file>

<file path=customXml/itemProps2.xml><?xml version="1.0" encoding="utf-8"?>
<ds:datastoreItem xmlns:ds="http://schemas.openxmlformats.org/officeDocument/2006/customXml" ds:itemID="{B80B62BA-14C1-4737-BD70-2AC8B2F32699}"/>
</file>

<file path=customXml/itemProps3.xml><?xml version="1.0" encoding="utf-8"?>
<ds:datastoreItem xmlns:ds="http://schemas.openxmlformats.org/officeDocument/2006/customXml" ds:itemID="{74F50F03-9A46-4F84-941E-78D207F62779}"/>
</file>

<file path=customXml/itemProps4.xml><?xml version="1.0" encoding="utf-8"?>
<ds:datastoreItem xmlns:ds="http://schemas.openxmlformats.org/officeDocument/2006/customXml" ds:itemID="{A67D740D-369E-43B9-8FDB-09D28C45FEB2}"/>
</file>

<file path=customXml/itemProps5.xml><?xml version="1.0" encoding="utf-8"?>
<ds:datastoreItem xmlns:ds="http://schemas.openxmlformats.org/officeDocument/2006/customXml" ds:itemID="{A761201C-87D3-4809-A45F-E20F6299D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4</cp:revision>
  <dcterms:created xsi:type="dcterms:W3CDTF">2013-12-09T16:30:00Z</dcterms:created>
  <dcterms:modified xsi:type="dcterms:W3CDTF">2013-12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8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db19fd11-184f-49cf-a4ea-4ac754108b1c</vt:lpwstr>
  </property>
</Properties>
</file>